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4E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D6020" w:rsidRDefault="00CD6020" w:rsidP="00AB580C">
            <w:pPr>
              <w:rPr>
                <w:rFonts w:ascii="Arial" w:hAnsi="Arial" w:cs="Arial"/>
              </w:rPr>
            </w:pPr>
            <w:hyperlink r:id="rId8" w:history="1">
              <w:r w:rsidRPr="003D328D">
                <w:rPr>
                  <w:rStyle w:val="Collegamentoipertestuale"/>
                  <w:rFonts w:ascii="Arial" w:hAnsi="Arial" w:cs="Arial"/>
                </w:rPr>
                <w:t>https://linuxhint.com/how-do-you-repeat-a-string-n-times-in-python/#:~:text=Method%201%3A%20Repeat%20a%20String,it%20generates%20a%20new%20string</w:t>
              </w:r>
            </w:hyperlink>
            <w:r w:rsidRPr="00CD6020">
              <w:rPr>
                <w:rFonts w:ascii="Arial" w:hAnsi="Arial" w:cs="Arial"/>
              </w:rPr>
              <w:t>.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file che contiene tutte le parole che dovranno essere scritte sull’immagine</w:t>
            </w:r>
          </w:p>
          <w:p w:rsidR="00C82D41" w:rsidRDefault="00C82D41" w:rsidP="00AB580C">
            <w:pPr>
              <w:rPr>
                <w:rFonts w:ascii="Arial" w:hAnsi="Arial" w:cs="Arial"/>
              </w:rPr>
            </w:pPr>
          </w:p>
          <w:p w:rsidR="00FC3C8C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o l’input del testo dell’utente con il file per la generazione delle parole sull’immagine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</w:p>
          <w:p w:rsidR="00CD6020" w:rsidRDefault="00CD6020" w:rsidP="00AB580C">
            <w:pPr>
              <w:rPr>
                <w:rFonts w:ascii="Arial" w:hAnsi="Arial" w:cs="Arial"/>
              </w:rPr>
            </w:pPr>
            <w:hyperlink r:id="rId9" w:history="1">
              <w:r w:rsidRPr="003D328D">
                <w:rPr>
                  <w:rStyle w:val="Collegamentoipertestuale"/>
                  <w:rFonts w:ascii="Arial" w:hAnsi="Arial" w:cs="Arial"/>
                </w:rPr>
                <w:t>https://careerkarma.com/blog/python-remove-key-from-a-dictionary/#:~:text=Python%20Remove%20Key%20from%20Dictionary,item%20after%20the%20del%20keyword</w:t>
              </w:r>
            </w:hyperlink>
            <w:r w:rsidRPr="00CD6020">
              <w:rPr>
                <w:rFonts w:ascii="Arial" w:hAnsi="Arial" w:cs="Arial"/>
              </w:rPr>
              <w:t>.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vengano escluse prima le parole dal testo e poi vengano aggiunte quelle importanti</w:t>
            </w:r>
            <w:bookmarkStart w:id="3" w:name="_GoBack"/>
            <w:bookmarkEnd w:id="3"/>
          </w:p>
          <w:p w:rsidR="00A55FCD" w:rsidRPr="005B6563" w:rsidRDefault="00A55FCD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99" w:rsidRDefault="00B20699" w:rsidP="00DC1A1A">
      <w:pPr>
        <w:spacing w:after="0" w:line="240" w:lineRule="auto"/>
      </w:pPr>
      <w:r>
        <w:separator/>
      </w:r>
    </w:p>
  </w:endnote>
  <w:endnote w:type="continuationSeparator" w:id="0">
    <w:p w:rsidR="00B20699" w:rsidRDefault="00B206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99" w:rsidRDefault="00B20699" w:rsidP="00DC1A1A">
      <w:pPr>
        <w:spacing w:after="0" w:line="240" w:lineRule="auto"/>
      </w:pPr>
      <w:r>
        <w:separator/>
      </w:r>
    </w:p>
  </w:footnote>
  <w:footnote w:type="continuationSeparator" w:id="0">
    <w:p w:rsidR="00B20699" w:rsidRDefault="00B206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E07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FCD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069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2D41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D6020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9F344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int.com/how-do-you-repeat-a-string-n-times-in-python/#:~:text=Method%201%3A%20Repeat%20a%20String,it%20generates%20a%20new%20st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eerkarma.com/blog/python-remove-key-from-a-dictionary/#:~:text=Python%20Remove%20Key%20from%20Dictionary,item%20after%20the%20del%20keywor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DDB6-08F7-4732-B6ED-8505C5C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0</cp:revision>
  <cp:lastPrinted>2017-03-29T10:57:00Z</cp:lastPrinted>
  <dcterms:created xsi:type="dcterms:W3CDTF">2021-01-11T21:33:00Z</dcterms:created>
  <dcterms:modified xsi:type="dcterms:W3CDTF">2023-04-28T07:32:00Z</dcterms:modified>
</cp:coreProperties>
</file>